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 xml:space="preserve">Приложение к ППССЗ по специальности </w:t>
      </w:r>
    </w:p>
    <w:p>
      <w:pPr>
        <w:jc w:val="right"/>
      </w:pPr>
      <w:r>
        <w:t xml:space="preserve">54.02.05 Живопись (по виду: </w:t>
      </w:r>
      <w:r>
        <w:rPr>
          <w:rFonts w:hint="default"/>
          <w:lang w:val="ru-RU"/>
        </w:rPr>
        <w:t>Театрально-декорационна</w:t>
      </w:r>
      <w:r>
        <w:t>я живопись)</w:t>
      </w:r>
    </w:p>
    <w:p>
      <w:pPr>
        <w:jc w:val="right"/>
      </w:pPr>
    </w:p>
    <w:p>
      <w:pPr>
        <w:jc w:val="right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учебной дисциплины «ОП.01. Рисунок»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программы подготовки специалистов среднего звена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по специальности  54.02.05 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Живопись</w:t>
      </w:r>
      <w:r>
        <w:rPr>
          <w:rFonts w:hint="default"/>
          <w:b/>
          <w:bCs w:val="0"/>
          <w:sz w:val="28"/>
          <w:szCs w:val="28"/>
          <w:lang w:val="ru-RU"/>
        </w:rPr>
        <w:t xml:space="preserve"> </w:t>
      </w:r>
      <w:r>
        <w:rPr>
          <w:b/>
          <w:bCs w:val="0"/>
          <w:sz w:val="28"/>
          <w:szCs w:val="28"/>
        </w:rPr>
        <w:t xml:space="preserve">(по виду: </w:t>
      </w:r>
      <w:r>
        <w:rPr>
          <w:rFonts w:hint="default"/>
          <w:b/>
          <w:bCs w:val="0"/>
          <w:sz w:val="28"/>
          <w:szCs w:val="28"/>
          <w:lang w:val="ru-RU"/>
        </w:rPr>
        <w:t>Театрально-декорационна</w:t>
      </w:r>
      <w:r>
        <w:rPr>
          <w:b/>
          <w:bCs w:val="0"/>
          <w:sz w:val="28"/>
          <w:szCs w:val="28"/>
        </w:rPr>
        <w:t>я живопись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</w:p>
    <w:tbl>
      <w:tblPr>
        <w:tblStyle w:val="4"/>
        <w:tblW w:w="0" w:type="auto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rFonts w:hint="default"/>
                <w:sz w:val="28"/>
                <w:szCs w:val="28"/>
                <w:lang w:val="ru-RU"/>
              </w:rPr>
              <w:t>Протокол №4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от 17 июня 2024 г.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jc w:val="left"/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вопись </w:t>
            </w:r>
            <w:r>
              <w:rPr>
                <w:sz w:val="28"/>
                <w:szCs w:val="28"/>
              </w:rPr>
              <w:t xml:space="preserve">(по виду: </w:t>
            </w:r>
            <w:r>
              <w:rPr>
                <w:rFonts w:hint="default"/>
                <w:sz w:val="28"/>
                <w:szCs w:val="28"/>
                <w:lang w:val="ru-RU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Style w:val="4"/>
        <w:tblW w:w="0" w:type="auto"/>
        <w:tblInd w:w="8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6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Карпинович Виктор Иванович, преподаватель профессиональных дисциплин РХУ им.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Рецензенты</w:t>
            </w:r>
            <w:r>
              <w:t xml:space="preserve">:     </w:t>
            </w:r>
          </w:p>
        </w:tc>
        <w:tc>
          <w:tcPr>
            <w:tcW w:w="7619" w:type="dxa"/>
          </w:tcPr>
          <w:p>
            <w:pPr>
              <w:jc w:val="both"/>
              <w:rPr>
                <w:sz w:val="28"/>
              </w:rPr>
            </w:pPr>
          </w:p>
          <w:p>
            <w:pPr>
              <w:jc w:val="both"/>
              <w:rPr>
                <w:sz w:val="28"/>
              </w:rPr>
            </w:pPr>
          </w:p>
          <w:p>
            <w:pPr>
              <w:jc w:val="both"/>
              <w:rPr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>
            <w:pPr>
              <w:jc w:val="both"/>
              <w:rPr>
                <w:sz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4"/>
        <w:tblW w:w="0" w:type="auto"/>
        <w:tblInd w:w="9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8"/>
        <w:gridCol w:w="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t>1. паспорт рабочей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>
      <w:pPr>
        <w:ind w:left="0" w:leftChars="0" w:firstLine="957" w:firstLineChars="342"/>
        <w:jc w:val="left"/>
        <w:rPr>
          <w:rFonts w:hint="default"/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rFonts w:hint="default"/>
          <w:sz w:val="28"/>
          <w:szCs w:val="28"/>
          <w:lang w:val="ru-RU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>
      <w:pPr>
        <w:ind w:left="0" w:leftChars="0" w:firstLine="957" w:firstLineChars="342"/>
        <w:jc w:val="left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Рисунок» - общепрофессиональная дисциплина ОП.01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rFonts w:hint="default"/>
          <w:sz w:val="28"/>
          <w:szCs w:val="28"/>
          <w:lang w:val="ru-RU"/>
        </w:rPr>
        <w:t>Театрально-декорационна</w:t>
      </w:r>
      <w:r>
        <w:rPr>
          <w:sz w:val="28"/>
          <w:szCs w:val="28"/>
        </w:rPr>
        <w:t>я живопись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вариативной части цикла обучающийся по общепрофессиональным дисциплинам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ологиями изобразитель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>цикла обучающийся по общепрофессиональным дисциплинам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аксимальной учебной нагрузки обучающегося </w:t>
      </w:r>
      <w:r>
        <w:rPr>
          <w:b/>
          <w:sz w:val="28"/>
          <w:szCs w:val="28"/>
          <w:highlight w:val="none"/>
        </w:rPr>
        <w:t>1</w:t>
      </w:r>
      <w:r>
        <w:rPr>
          <w:rFonts w:hint="default"/>
          <w:b/>
          <w:sz w:val="28"/>
          <w:szCs w:val="28"/>
          <w:highlight w:val="none"/>
          <w:lang w:val="ru-RU"/>
        </w:rPr>
        <w:t>078</w:t>
      </w:r>
      <w:r>
        <w:rPr>
          <w:sz w:val="28"/>
          <w:szCs w:val="28"/>
          <w:highlight w:val="none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язательной аудиторной учебной нагрузки обучающегося </w:t>
      </w:r>
      <w:r>
        <w:rPr>
          <w:rFonts w:hint="default"/>
          <w:sz w:val="28"/>
          <w:szCs w:val="28"/>
          <w:highlight w:val="none"/>
          <w:lang w:val="ru-RU"/>
        </w:rPr>
        <w:t>530</w:t>
      </w:r>
      <w:r>
        <w:rPr>
          <w:sz w:val="28"/>
          <w:szCs w:val="28"/>
          <w:highlight w:val="none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амостоятельной работы обучающегося </w:t>
      </w:r>
      <w:r>
        <w:rPr>
          <w:b/>
          <w:sz w:val="28"/>
          <w:szCs w:val="28"/>
          <w:highlight w:val="none"/>
        </w:rPr>
        <w:t>32</w:t>
      </w:r>
      <w:r>
        <w:rPr>
          <w:sz w:val="28"/>
          <w:szCs w:val="28"/>
          <w:highlight w:val="none"/>
        </w:rPr>
        <w:t xml:space="preserve"> часов.</w:t>
      </w:r>
    </w:p>
    <w:p>
      <w:pPr>
        <w:ind w:firstLine="70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ъём часов вариативной части ОПОП </w:t>
      </w:r>
      <w:r>
        <w:rPr>
          <w:rFonts w:hint="default"/>
          <w:sz w:val="28"/>
          <w:szCs w:val="28"/>
          <w:highlight w:val="none"/>
          <w:lang w:val="en-US"/>
        </w:rPr>
        <w:t>516</w:t>
      </w:r>
      <w:r>
        <w:rPr>
          <w:sz w:val="28"/>
          <w:szCs w:val="28"/>
          <w:highlight w:val="none"/>
        </w:rPr>
        <w:t xml:space="preserve"> час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РИСУНОК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4"/>
        <w:tblW w:w="970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4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bCs/>
                <w:iCs/>
                <w:sz w:val="28"/>
                <w:szCs w:val="28"/>
                <w:highlight w:val="none"/>
              </w:rPr>
              <w:t>1</w:t>
            </w:r>
            <w:r>
              <w:rPr>
                <w:rFonts w:hint="default"/>
                <w:bCs/>
                <w:iCs/>
                <w:sz w:val="28"/>
                <w:szCs w:val="28"/>
                <w:highlight w:val="none"/>
                <w:lang w:val="ru-RU"/>
              </w:rPr>
              <w:t>07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iCs/>
                <w:sz w:val="28"/>
                <w:szCs w:val="28"/>
                <w:highlight w:val="none"/>
              </w:rPr>
              <w:t>1</w:t>
            </w: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07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iCs/>
                <w:sz w:val="28"/>
                <w:szCs w:val="28"/>
                <w:highlight w:val="none"/>
              </w:rPr>
              <w:t>1</w:t>
            </w: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07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4" w:type="dxa"/>
            <w:gridSpan w:val="2"/>
            <w:shd w:val="clear" w:color="auto" w:fill="auto"/>
          </w:tcPr>
          <w:p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992" w:right="1275" w:bottom="1134" w:left="1418" w:header="709" w:footer="709" w:gutter="0"/>
          <w:cols w:space="720" w:num="1"/>
          <w:docGrid w:linePitch="326" w:charSpace="0"/>
        </w:sectPr>
      </w:pPr>
    </w:p>
    <w:p>
      <w:pPr>
        <w:jc w:val="lef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</w:t>
      </w:r>
      <w:r>
        <w:rPr>
          <w:b/>
          <w:bCs w:val="0"/>
          <w:sz w:val="28"/>
          <w:szCs w:val="28"/>
        </w:rPr>
        <w:t xml:space="preserve">сь» (по виду: </w:t>
      </w:r>
      <w:r>
        <w:rPr>
          <w:rFonts w:hint="default"/>
          <w:b/>
          <w:bCs w:val="0"/>
          <w:sz w:val="28"/>
          <w:szCs w:val="28"/>
          <w:lang w:val="ru-RU"/>
        </w:rPr>
        <w:t>Театрально-декорационна</w:t>
      </w:r>
      <w:r>
        <w:rPr>
          <w:b/>
          <w:bCs w:val="0"/>
          <w:sz w:val="28"/>
          <w:szCs w:val="28"/>
        </w:rPr>
        <w:t>я живопись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4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3685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rPr>
                <w:bCs/>
              </w:rPr>
            </w:pPr>
            <w:r>
              <w:rPr>
                <w:bCs/>
              </w:rPr>
              <w:t>Роль и значение 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взаимного расположения предметов, положения их в пространстве 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зици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  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ветотеневой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3-4 гипсовых геометрических тел, поставленных ниже линии горизон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вета и т.п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 Размер бумаги – 1/2 лис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 вылепить сферическую поверхность шара в пространстве с четким делением на тень, свет, полутень, рефлек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ядом с шаром следует положить спичечную коробку или карандаш для более точного определения величины шара, его положения на плоскости, ощу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ку предшествует беседа о складках, характере складок (свободно-висящие, обвертывающие, натяжные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складок ткани, их формы и провисания. Определение плоскости 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 с драпировкой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симметричного или асимметричного орнамента, передача красоты и выразительности пластической формы орнамен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капители в ракурс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согласуя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линейно-конструктивное построение, точное определение про-порций перспективных сокращений, передача большой форм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рубовочной головы и череп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еседа о строении, пропорциях и методах рисования гипсовой головы, маски Давида или головы Дорифора, о строении головы человека и  её изображении. Беседа проводится с показом черепа, проволочного каркаса головы, гипсовых античных слепков, выполненных образцовых рисунков и других пособи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рубовочной головы и черепа на одном лист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линейно-конструктивным методом с введением светотени построить обрубовочную голову и череп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ервый рисунок - линейно-конструктивным методом, позволяющим понять, как устроен глаз, как он вставляется в глазницу, сокращается в ракурс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анатомическом анализе фор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анатомический анализ фор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маски линейно-конструктивным методом, изучение основных пропорций, понятие о парных частях, введение светотени подчеркивающей большую форм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 со средой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 по представлению. Выполняются несколько рисунков. Рисунки по представлению чередуются с натурными рисунка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- 1/2 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атомической головы.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(Гермес, Антиной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rPr>
                <w:bCs/>
              </w:rPr>
            </w:pPr>
            <w:r>
              <w:rPr>
                <w:bCs/>
              </w:rPr>
              <w:t>Рисунок гипсовой античной головы (Гермес, Антиной). Решение конструктивное с лёгкой светотенью.</w:t>
            </w:r>
          </w:p>
          <w:p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крупной гипсовой головы (Зевс, Гаттамелата, Раб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плечевым пояс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свето-тене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ипсовая 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временный рисунок головы натурщика и черепа человека в том же поворот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ю желательно иметь натурщика с ясно выраженной формой, глубокими глазничными впадинами, без бороды и ус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. Освещение сверху, спереди, не дающее больших падающих теней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большой формы головы без детализации конструктивно-объемным методом с введением светотени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 - вид снизу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обнаженной по пояс (или в майке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верхних конечностей. 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лечевой кости и лопат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 обратить на места прикрепления головки бедренной кости и подвздошной к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луфигуры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анатомическую полуфигуру и скелет в том же поворот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анатомической фигур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Гудона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листе скомпоновать анатомическую фигуру «Гудона» и скелет в том же поворот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искус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фигуры («Раб» Микеланджело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орифор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полуфигуры (мужская модель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Разместить рисунок в листе (пространстве) не слишком крупно, но не мелк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з формы (от большого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>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яются два рисунка на одном листе бумаги. Натурщик ставится в простой позе с опорой на одну ногу (контрапост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начала делается рисунок с фигуры натурщика. При этом нужно акцентировать внимание на те места, где кости скелета подходят к кожному покрову и наиболее полно определяют форму. Затем рисунок калькируется или повторяется рядом. В полученный контурный рисунок врисовывается скеле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 лист. Освещение верхне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 складки лежали свободно и подчеркивали форм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>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полуфигуры (портрет с руками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арактер постановки зависит от модели. Освещение естественное. Решение тональное с фоно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характера, связь основных узлов полуфигуры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пространства и предметов в перспективе, создание воздушной среды, умение 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сложном, движении (Винт). Модель 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ледует 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грамотно нарисовать фигуру, вписать ее в пространство интерьера, композиционно-пластическое решение лис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>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ние по сложности должно приблизиться к вступительным экзаменам в высшее учебное заведение. Освещение естественное. Решение тонально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одето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26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 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тоговая работа по рисунку. В последних итоговых занятиях студенты показывают все знания и навыки, приобретенные за время учеб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26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>
              <w:rPr>
                <w:rFonts w:hint="default"/>
                <w:b/>
                <w:bCs/>
                <w:lang w:val="ru-RU"/>
              </w:rPr>
              <w:t>07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>
              <w:rPr>
                <w:rFonts w:hint="default"/>
                <w:b/>
                <w:bCs/>
                <w:lang w:val="ru-RU"/>
              </w:rPr>
              <w:t>04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rFonts w:hint="default"/>
                <w:bCs/>
                <w:lang w:val="ru-RU"/>
              </w:rPr>
              <w:t>046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нхейм Р. Искусство и визуальное восприятие. М., Прогресс, 1974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животных. М.: «Дитон», 201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ютинский Н.А. Золотая пропорция. М., Молодая гвардия, 1990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рчук Ю.Л. Что такое орнамент? М., Таларт, 1998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на классической эпохи. М., Искусство, 1986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брик Е.А. К вопросу о композиции. М., 1954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ачёва А.В. и др. Рисунок и живопись. М.: «Просвещение», 1983  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велев И.Ш., Марутаев М.А. Золотое сечение. М., Стройиздат,1990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а о композиции (в семи томах). М., 1965-1970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  <w:highlight w:val="yellow"/>
        </w:rPr>
      </w:pPr>
    </w:p>
    <w:p>
      <w:r>
        <w:br w:type="page"/>
      </w:r>
    </w:p>
    <w:p/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остроения пространства на плоскости).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 а также принципов перспективного построения геометрических форм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ении предметов, приемы черно-белой графики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р учебно-творческих работ каждой постановки.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</w:p>
        </w:tc>
      </w:tr>
    </w:tbl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876C4F"/>
    <w:multiLevelType w:val="singleLevel"/>
    <w:tmpl w:val="DF876C4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20A8B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6771"/>
    <w:rsid w:val="00F833D7"/>
    <w:rsid w:val="00F87F93"/>
    <w:rsid w:val="00FB24E4"/>
    <w:rsid w:val="00FB6E93"/>
    <w:rsid w:val="00FD00D5"/>
    <w:rsid w:val="00FE51F3"/>
    <w:rsid w:val="00FF6AC7"/>
    <w:rsid w:val="201A2FEF"/>
    <w:rsid w:val="2A092638"/>
    <w:rsid w:val="3493371B"/>
    <w:rsid w:val="602A705A"/>
    <w:rsid w:val="66391949"/>
    <w:rsid w:val="77E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autoSpaceDE w:val="0"/>
      <w:autoSpaceDN w:val="0"/>
      <w:ind w:firstLine="284"/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4"/>
    <w:qFormat/>
    <w:uiPriority w:val="0"/>
    <w:pPr>
      <w:spacing w:after="120"/>
    </w:pPr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Body Text Indent"/>
    <w:basedOn w:val="1"/>
    <w:link w:val="28"/>
    <w:uiPriority w:val="0"/>
    <w:pPr>
      <w:spacing w:after="120"/>
      <w:ind w:left="283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283"/>
    </w:pPr>
  </w:style>
  <w:style w:type="character" w:styleId="10">
    <w:name w:val="annotation reference"/>
    <w:semiHidden/>
    <w:qFormat/>
    <w:uiPriority w:val="0"/>
    <w:rPr>
      <w:sz w:val="16"/>
      <w:szCs w:val="16"/>
    </w:rPr>
  </w:style>
  <w:style w:type="paragraph" w:styleId="11">
    <w:name w:val="annotation text"/>
    <w:basedOn w:val="1"/>
    <w:semiHidden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semiHidden/>
    <w:qFormat/>
    <w:uiPriority w:val="0"/>
    <w:rPr>
      <w:b/>
      <w:bCs/>
    </w:rPr>
  </w:style>
  <w:style w:type="character" w:styleId="13">
    <w:name w:val="Emphasis"/>
    <w:qFormat/>
    <w:uiPriority w:val="0"/>
    <w:rPr>
      <w:i/>
      <w:iCs/>
    </w:rPr>
  </w:style>
  <w:style w:type="paragraph" w:styleId="14">
    <w:name w:val="footer"/>
    <w:basedOn w:val="1"/>
    <w:link w:val="27"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uiPriority w:val="0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8">
    <w:name w:val="List 2"/>
    <w:basedOn w:val="1"/>
    <w:qFormat/>
    <w:uiPriority w:val="0"/>
    <w:pPr>
      <w:ind w:left="566" w:hanging="283"/>
    </w:pPr>
  </w:style>
  <w:style w:type="paragraph" w:styleId="1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20">
    <w:name w:val="page number"/>
    <w:basedOn w:val="3"/>
    <w:qFormat/>
    <w:uiPriority w:val="0"/>
  </w:style>
  <w:style w:type="character" w:styleId="21">
    <w:name w:val="Strong"/>
    <w:qFormat/>
    <w:uiPriority w:val="0"/>
    <w:rPr>
      <w:b/>
      <w:bCs/>
    </w:rPr>
  </w:style>
  <w:style w:type="table" w:styleId="22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Table Grid 1"/>
    <w:basedOn w:val="4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24">
    <w:name w:val="Основной текст Знак"/>
    <w:link w:val="6"/>
    <w:qFormat/>
    <w:uiPriority w:val="0"/>
    <w:rPr>
      <w:sz w:val="24"/>
      <w:szCs w:val="24"/>
      <w:lang w:val="ru-RU" w:eastAsia="ru-RU" w:bidi="ar-SA"/>
    </w:rPr>
  </w:style>
  <w:style w:type="paragraph" w:customStyle="1" w:styleId="25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Нижний колонтитул Знак"/>
    <w:link w:val="14"/>
    <w:qFormat/>
    <w:uiPriority w:val="99"/>
    <w:rPr>
      <w:sz w:val="24"/>
      <w:szCs w:val="24"/>
    </w:rPr>
  </w:style>
  <w:style w:type="character" w:customStyle="1" w:styleId="28">
    <w:name w:val="Основной текст с отступом Знак"/>
    <w:basedOn w:val="3"/>
    <w:link w:val="8"/>
    <w:qFormat/>
    <w:uiPriority w:val="0"/>
    <w:rPr>
      <w:sz w:val="24"/>
      <w:szCs w:val="24"/>
    </w:rPr>
  </w:style>
  <w:style w:type="character" w:customStyle="1" w:styleId="29">
    <w:name w:val="apple-converted-space"/>
    <w:basedOn w:val="3"/>
    <w:qFormat/>
    <w:uiPriority w:val="0"/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Заголовок 1 Знак"/>
    <w:basedOn w:val="3"/>
    <w:link w:val="2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723-4245-4349-B387-BA26D49B5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ИРО</Company>
  <Pages>26</Pages>
  <Words>6400</Words>
  <Characters>36480</Characters>
  <Lines>304</Lines>
  <Paragraphs>85</Paragraphs>
  <TotalTime>4</TotalTime>
  <ScaleCrop>false</ScaleCrop>
  <LinksUpToDate>false</LinksUpToDate>
  <CharactersWithSpaces>4279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1:47:00Z</dcterms:created>
  <dc:creator>BLINOV</dc:creator>
  <cp:lastModifiedBy>maria</cp:lastModifiedBy>
  <cp:lastPrinted>2014-03-20T17:50:00Z</cp:lastPrinted>
  <dcterms:modified xsi:type="dcterms:W3CDTF">2024-09-12T08:48:37Z</dcterms:modified>
  <dc:title>ПРОЕ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1141F5BD8F43628A6BF746696984F2_12</vt:lpwstr>
  </property>
</Properties>
</file>